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C44ECB" w:rsidR="00E4321B" w:rsidRPr="00E4321B" w:rsidRDefault="00523F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9EB84F" w:rsidR="00DF4FD8" w:rsidRPr="00DF4FD8" w:rsidRDefault="00523F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C86E5C" w:rsidR="00DF4FD8" w:rsidRPr="0075070E" w:rsidRDefault="00523F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952B9E" w:rsidR="00DF4FD8" w:rsidRPr="00DF4FD8" w:rsidRDefault="00523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FEC53F" w:rsidR="00DF4FD8" w:rsidRPr="00DF4FD8" w:rsidRDefault="00523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F9F995" w:rsidR="00DF4FD8" w:rsidRPr="00DF4FD8" w:rsidRDefault="00523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2A6727" w:rsidR="00DF4FD8" w:rsidRPr="00DF4FD8" w:rsidRDefault="00523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38988A" w:rsidR="00DF4FD8" w:rsidRPr="00DF4FD8" w:rsidRDefault="00523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47CB49" w:rsidR="00DF4FD8" w:rsidRPr="00DF4FD8" w:rsidRDefault="00523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B0249A" w:rsidR="00DF4FD8" w:rsidRPr="00DF4FD8" w:rsidRDefault="00523F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04F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180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4884B3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63C340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97B7BA8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250C7F5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ABBF59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877CAF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1ED589A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2B23672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86D022B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5BD253C" w:rsidR="00DF4FD8" w:rsidRPr="00523F6E" w:rsidRDefault="00523F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F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EE88054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A3A68CC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5CCD81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4813CFD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E2AD516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B2EBBCF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6E42951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868C56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84EA025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1B3BB6" w:rsidR="00DF4FD8" w:rsidRPr="00523F6E" w:rsidRDefault="00523F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F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6CAB272" w:rsidR="00DF4FD8" w:rsidRPr="00523F6E" w:rsidRDefault="00523F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F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D401315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73D205F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424C24C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CD176CE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6AEDCF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1244DD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424D40D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29FEECD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2AA9BB9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574B2B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5EBA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44A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EA0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D1C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A01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494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D47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DE5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D59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4211B8" w:rsidR="00B87141" w:rsidRPr="0075070E" w:rsidRDefault="00523F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68A4AF" w:rsidR="00B87141" w:rsidRPr="00DF4FD8" w:rsidRDefault="00523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B590F1" w:rsidR="00B87141" w:rsidRPr="00DF4FD8" w:rsidRDefault="00523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83F607" w:rsidR="00B87141" w:rsidRPr="00DF4FD8" w:rsidRDefault="00523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E101A2" w:rsidR="00B87141" w:rsidRPr="00DF4FD8" w:rsidRDefault="00523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DB6A1E" w:rsidR="00B87141" w:rsidRPr="00DF4FD8" w:rsidRDefault="00523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7A93D4" w:rsidR="00B87141" w:rsidRPr="00DF4FD8" w:rsidRDefault="00523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4C6473" w:rsidR="00B87141" w:rsidRPr="00DF4FD8" w:rsidRDefault="00523F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128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A8B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572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8C5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352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D1BA3E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30D0DC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DAC5F6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0C93ED8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0EBCD69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3DC7A7B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C6D6E99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B40D57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49B7727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F305A1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D44F656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2AE1826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AD8EF06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ECD626E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1AAF394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91D5DCA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CC8109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F95D9E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093AA7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3D40425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28DF5B1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927A893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F33D0A8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7F3F8B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865485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C83973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1D865EF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B98F41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E26546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12CA0EB" w:rsidR="00DF0BAE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260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21B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904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8A2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D42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7AE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174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7F62FB" w:rsidR="00857029" w:rsidRPr="0075070E" w:rsidRDefault="00523F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300F4B" w:rsidR="00857029" w:rsidRPr="00DF4FD8" w:rsidRDefault="00523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8A57B4" w:rsidR="00857029" w:rsidRPr="00DF4FD8" w:rsidRDefault="00523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108617" w:rsidR="00857029" w:rsidRPr="00DF4FD8" w:rsidRDefault="00523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5CD7D9" w:rsidR="00857029" w:rsidRPr="00DF4FD8" w:rsidRDefault="00523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64E979" w:rsidR="00857029" w:rsidRPr="00DF4FD8" w:rsidRDefault="00523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9C794A" w:rsidR="00857029" w:rsidRPr="00DF4FD8" w:rsidRDefault="00523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2328EA" w:rsidR="00857029" w:rsidRPr="00DF4FD8" w:rsidRDefault="00523F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486BF8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3B4677D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80CC108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30D5939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060218C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FAF26F7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0B2CEE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E63CF3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03BBA40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E40DF92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4873795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15F09F" w:rsidR="00DF4FD8" w:rsidRPr="00523F6E" w:rsidRDefault="00523F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F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38BFA84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07131F2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7C8EEF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5DE1976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AA75F16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19C8D03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45F00FA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5433C4F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554B8C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F31AB4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C61E94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C795493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ABAD02" w:rsidR="00DF4FD8" w:rsidRPr="00523F6E" w:rsidRDefault="00523F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F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08EC6A" w:rsidR="00DF4FD8" w:rsidRPr="00523F6E" w:rsidRDefault="00523F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F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F9C80E3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B26E1A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8ED700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9DFCAA3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9E80A37" w:rsidR="00DF4FD8" w:rsidRPr="004020EB" w:rsidRDefault="00523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5DCA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30D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A3B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FD9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86A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6D0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7E2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0F2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BCC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D6D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4E7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5C0EB9" w:rsidR="00C54E9D" w:rsidRDefault="00523F6E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AB60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889C18" w:rsidR="00C54E9D" w:rsidRDefault="00523F6E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AC4C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87EC3F" w:rsidR="00C54E9D" w:rsidRDefault="00523F6E">
            <w:r>
              <w:t>Oct 21: Mashujaa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0053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D22688" w:rsidR="00C54E9D" w:rsidRDefault="00523F6E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9C80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7293EF" w:rsidR="00C54E9D" w:rsidRDefault="00523F6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F68C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6C727B" w:rsidR="00C54E9D" w:rsidRDefault="00523F6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6A24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0C50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FAC4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779D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6114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E7E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59AE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3F6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19 - Q4 Calendar</dc:title>
  <dc:subject>Quarter 4 Calendar with Kenya Holidays</dc:subject>
  <dc:creator>General Blue Corporation</dc:creator>
  <keywords>Kenya 2019 - Q4 Calendar, Printable, Easy to Customize, Holiday Calendar</keywords>
  <dc:description/>
  <dcterms:created xsi:type="dcterms:W3CDTF">2019-12-12T15:31:00.0000000Z</dcterms:created>
  <dcterms:modified xsi:type="dcterms:W3CDTF">2022-10-14T1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